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9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6"/>
        <w:gridCol w:w="1367"/>
        <w:gridCol w:w="7594"/>
        <w:gridCol w:w="124"/>
      </w:tblGrid>
      <w:tr w:rsidR="009938C0" w14:paraId="755B0E24" w14:textId="77777777" w:rsidTr="00EE0FF0">
        <w:tblPrEx>
          <w:tblCellMar>
            <w:top w:w="0" w:type="dxa"/>
            <w:bottom w:w="0" w:type="dxa"/>
          </w:tblCellMar>
        </w:tblPrEx>
        <w:tc>
          <w:tcPr>
            <w:tcW w:w="9517" w:type="dxa"/>
            <w:gridSpan w:val="3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D523B64" w14:textId="77777777" w:rsidR="009938C0" w:rsidRDefault="009938C0" w:rsidP="00D96A2D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66BD550D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448" w:lineRule="exact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b/>
                <w:bCs/>
                <w:spacing w:val="26"/>
                <w:sz w:val="34"/>
                <w:szCs w:val="34"/>
              </w:rPr>
              <w:t>プラネタリウム　学習投影</w:t>
            </w:r>
            <w:r>
              <w:rPr>
                <w:rFonts w:cs="Times New Roman"/>
                <w:b/>
                <w:bCs/>
                <w:spacing w:val="14"/>
                <w:sz w:val="34"/>
                <w:szCs w:val="34"/>
              </w:rPr>
              <w:t xml:space="preserve"> </w:t>
            </w:r>
            <w:r>
              <w:rPr>
                <w:rFonts w:hint="eastAsia"/>
                <w:b/>
                <w:bCs/>
                <w:spacing w:val="26"/>
                <w:sz w:val="34"/>
                <w:szCs w:val="34"/>
              </w:rPr>
              <w:t>・</w:t>
            </w:r>
            <w:r>
              <w:rPr>
                <w:rFonts w:cs="Times New Roman"/>
                <w:b/>
                <w:bCs/>
                <w:spacing w:val="14"/>
                <w:sz w:val="34"/>
                <w:szCs w:val="34"/>
              </w:rPr>
              <w:t xml:space="preserve"> </w:t>
            </w:r>
            <w:r>
              <w:rPr>
                <w:rFonts w:hint="eastAsia"/>
                <w:b/>
                <w:bCs/>
                <w:spacing w:val="26"/>
                <w:sz w:val="34"/>
                <w:szCs w:val="34"/>
              </w:rPr>
              <w:t>一般投影　申込</w:t>
            </w:r>
            <w:r>
              <w:rPr>
                <w:rFonts w:hint="eastAsia"/>
                <w:b/>
                <w:bCs/>
                <w:spacing w:val="4"/>
                <w:sz w:val="34"/>
                <w:szCs w:val="34"/>
              </w:rPr>
              <w:t>書</w:t>
            </w:r>
          </w:p>
          <w:p w14:paraId="0874B8E1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ascii="ＭＳ 明朝" w:cs="Times New Roman"/>
                <w:spacing w:val="6"/>
              </w:rPr>
            </w:pPr>
          </w:p>
          <w:p w14:paraId="00E54B76" w14:textId="151A3BBE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                                                         </w:t>
            </w:r>
            <w:r w:rsidR="0051113B">
              <w:rPr>
                <w:rFonts w:hint="eastAsia"/>
                <w:sz w:val="22"/>
                <w:szCs w:val="22"/>
              </w:rPr>
              <w:t>令和</w:t>
            </w:r>
            <w:r w:rsidR="0044024F">
              <w:rPr>
                <w:rFonts w:cs="Times New Roman"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年</w:t>
            </w:r>
            <w:r w:rsidR="0044024F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月</w:t>
            </w:r>
            <w:r w:rsidR="0044024F">
              <w:rPr>
                <w:rFonts w:hint="eastAsia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z w:val="22"/>
                <w:szCs w:val="22"/>
              </w:rPr>
              <w:t>日</w:t>
            </w:r>
          </w:p>
          <w:p w14:paraId="778C986C" w14:textId="72D05E39" w:rsidR="009938C0" w:rsidRDefault="009938C0" w:rsidP="0044024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Chars="200" w:left="400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</w:rPr>
              <w:t>最上広域市町村圏事務組合</w:t>
            </w:r>
          </w:p>
          <w:p w14:paraId="67C06E08" w14:textId="2514D473" w:rsidR="009938C0" w:rsidRDefault="009938C0" w:rsidP="0044024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Chars="200" w:left="400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</w:rPr>
              <w:t>教育研究センター所長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殿</w:t>
            </w:r>
          </w:p>
          <w:p w14:paraId="5C4A0597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1EC56626" w14:textId="068D41D3" w:rsidR="009938C0" w:rsidRDefault="009938C0" w:rsidP="0044024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Chars="2200" w:left="4400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  <w:u w:val="single" w:color="000000"/>
              </w:rPr>
              <w:t xml:space="preserve">学校（団体）名　　　　　　　　　　　　　　</w:t>
            </w:r>
          </w:p>
          <w:p w14:paraId="15EC6FB0" w14:textId="77777777" w:rsidR="009938C0" w:rsidRDefault="009938C0" w:rsidP="0044024F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Chars="2200" w:left="4400"/>
              <w:jc w:val="left"/>
              <w:rPr>
                <w:rFonts w:ascii="ＭＳ 明朝" w:cs="Times New Roman"/>
                <w:spacing w:val="6"/>
              </w:rPr>
            </w:pPr>
          </w:p>
          <w:p w14:paraId="2A85690A" w14:textId="62F55FD0" w:rsidR="009938C0" w:rsidRDefault="009938C0" w:rsidP="0044024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Chars="2200" w:left="4400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  <w:u w:val="single" w:color="000000"/>
              </w:rPr>
              <w:t xml:space="preserve">所属長（代表者）名　　　　　　　　　　　</w:t>
            </w:r>
            <w:r w:rsidR="00106AA9">
              <w:rPr>
                <w:rFonts w:hint="eastAsia"/>
                <w:sz w:val="22"/>
                <w:szCs w:val="22"/>
                <w:u w:val="single" w:color="000000"/>
              </w:rPr>
              <w:t xml:space="preserve">　</w:t>
            </w:r>
          </w:p>
          <w:p w14:paraId="5B1B5DA7" w14:textId="77777777" w:rsidR="009938C0" w:rsidRDefault="009938C0" w:rsidP="0044024F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Chars="2200" w:left="4400"/>
              <w:jc w:val="left"/>
              <w:rPr>
                <w:rFonts w:ascii="ＭＳ 明朝" w:cs="Times New Roman"/>
                <w:spacing w:val="6"/>
              </w:rPr>
            </w:pPr>
          </w:p>
          <w:p w14:paraId="43E4B246" w14:textId="54C2DF59" w:rsidR="009938C0" w:rsidRDefault="009938C0" w:rsidP="0044024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Chars="2200" w:left="4400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  <w:u w:val="single" w:color="000000"/>
              </w:rPr>
              <w:t xml:space="preserve">住　所　　　　　　　　　　　　　　　　　　</w:t>
            </w:r>
          </w:p>
          <w:p w14:paraId="379802C5" w14:textId="77777777" w:rsidR="009938C0" w:rsidRDefault="009938C0" w:rsidP="0044024F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ind w:leftChars="2200" w:left="4400"/>
              <w:jc w:val="left"/>
              <w:rPr>
                <w:rFonts w:ascii="ＭＳ 明朝" w:cs="Times New Roman"/>
                <w:spacing w:val="6"/>
              </w:rPr>
            </w:pPr>
          </w:p>
          <w:p w14:paraId="5DAF0326" w14:textId="52FF2A67" w:rsidR="009938C0" w:rsidRDefault="009938C0" w:rsidP="0044024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Chars="2200" w:left="4400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  <w:sz w:val="22"/>
                <w:szCs w:val="22"/>
                <w:u w:val="single" w:color="000000"/>
              </w:rPr>
              <w:t xml:space="preserve">連絡先（電話）　　　　　　　　　　　　　　</w:t>
            </w:r>
          </w:p>
          <w:p w14:paraId="6AC38D0C" w14:textId="77777777" w:rsidR="0044024F" w:rsidRDefault="0044024F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</w:pPr>
          </w:p>
          <w:p w14:paraId="645801D0" w14:textId="77777777" w:rsidR="0044024F" w:rsidRDefault="009938C0" w:rsidP="0044024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記の</w:t>
            </w:r>
            <w:r w:rsidR="00812DFC">
              <w:rPr>
                <w:rFonts w:hint="eastAsia"/>
                <w:sz w:val="22"/>
                <w:szCs w:val="22"/>
              </w:rPr>
              <w:t>とお</w:t>
            </w:r>
            <w:r>
              <w:rPr>
                <w:rFonts w:hint="eastAsia"/>
                <w:sz w:val="22"/>
                <w:szCs w:val="22"/>
              </w:rPr>
              <w:t>り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 xml:space="preserve">　学習投影　・　一般投影　　を申し込みます。</w:t>
            </w:r>
          </w:p>
          <w:p w14:paraId="36F86E01" w14:textId="27CEE616" w:rsidR="00613B31" w:rsidRPr="0044024F" w:rsidRDefault="00613B31" w:rsidP="00613B31">
            <w:pPr>
              <w:suppressAutoHyphens/>
              <w:kinsoku w:val="0"/>
              <w:autoSpaceDE w:val="0"/>
              <w:autoSpaceDN w:val="0"/>
              <w:spacing w:line="328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24" w:type="dxa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14:paraId="5D2B3B39" w14:textId="61EFCB7A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5E8BD558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3584706E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34D9EF2C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27B94234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092D88DB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32E7E35F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050A74A1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7D28F20B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26DA7A9F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6"/>
              </w:rPr>
            </w:pPr>
          </w:p>
          <w:p w14:paraId="269EEB86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39BE2B47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4F8F1417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3F029344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60D87A88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6BE1A3A5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4A4FF4E4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7872A3B8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60FFC254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ECEED5A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7374718E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553548F3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783C6F8F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4190C69F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6A209D66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00433184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2CCF582A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29761A7A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32E28CAB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383B4780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5532C8FF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1855D421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2FB7A246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32D91852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4D86C0CE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459F6F75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6"/>
              </w:rPr>
            </w:pPr>
            <w:r>
              <w:rPr>
                <w:rFonts w:cs="Times New Roman"/>
              </w:rPr>
              <w:t xml:space="preserve"> </w:t>
            </w:r>
          </w:p>
          <w:p w14:paraId="1083C66E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2A602528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457E360A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5EBF48D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cs="Times New Roman"/>
                <w:spacing w:val="6"/>
              </w:rPr>
            </w:pPr>
          </w:p>
          <w:p w14:paraId="181193AD" w14:textId="77777777" w:rsidR="009938C0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9938C0" w14:paraId="34EAA6EE" w14:textId="77777777" w:rsidTr="00EE0FF0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92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413A610E" w14:textId="77777777" w:rsidR="009938C0" w:rsidRPr="00F515F2" w:rsidRDefault="009938C0" w:rsidP="00271C9F">
            <w:pPr>
              <w:suppressAutoHyphens/>
              <w:kinsoku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6"/>
              </w:rPr>
            </w:pPr>
            <w:r w:rsidRPr="00F515F2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Pr="00F515F2">
              <w:rPr>
                <w:rFonts w:ascii="ＭＳ 明朝" w:hAnsi="ＭＳ 明朝" w:cs="Times New Roman"/>
                <w:sz w:val="22"/>
                <w:szCs w:val="22"/>
              </w:rPr>
              <w:t xml:space="preserve">      </w:t>
            </w:r>
            <w:r w:rsidRPr="00F515F2">
              <w:rPr>
                <w:rFonts w:ascii="ＭＳ 明朝" w:hAnsi="ＭＳ 明朝" w:hint="eastAsia"/>
                <w:sz w:val="22"/>
                <w:szCs w:val="22"/>
              </w:rPr>
              <w:t>時</w:t>
            </w:r>
          </w:p>
        </w:tc>
        <w:tc>
          <w:tcPr>
            <w:tcW w:w="759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77AA382A" w14:textId="27C4220D" w:rsidR="009938C0" w:rsidRPr="00F515F2" w:rsidRDefault="0051113B" w:rsidP="0044024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Chars="50" w:left="100"/>
              <w:rPr>
                <w:rFonts w:ascii="ＭＳ 明朝" w:hAnsi="ＭＳ 明朝" w:cs="Times New Roman"/>
                <w:spacing w:val="6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令和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938C0" w:rsidRPr="00F515F2">
              <w:rPr>
                <w:rFonts w:ascii="ＭＳ 明朝" w:hAnsi="ＭＳ 明朝" w:hint="eastAsia"/>
                <w:sz w:val="22"/>
                <w:szCs w:val="22"/>
              </w:rPr>
              <w:t xml:space="preserve">　年　　月　</w:t>
            </w:r>
            <w:r w:rsidR="009938C0" w:rsidRPr="00F515F2">
              <w:rPr>
                <w:rFonts w:ascii="ＭＳ 明朝" w:hAnsi="ＭＳ 明朝" w:cs="Times New Roman"/>
                <w:sz w:val="22"/>
                <w:szCs w:val="22"/>
              </w:rPr>
              <w:t xml:space="preserve"> </w:t>
            </w:r>
            <w:r w:rsidR="009938C0" w:rsidRPr="00F515F2">
              <w:rPr>
                <w:rFonts w:ascii="ＭＳ 明朝" w:hAnsi="ＭＳ 明朝" w:hint="eastAsia"/>
                <w:sz w:val="22"/>
                <w:szCs w:val="22"/>
              </w:rPr>
              <w:t>日（</w:t>
            </w:r>
            <w:r w:rsidR="0044024F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9938C0" w:rsidRPr="00F515F2"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44024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9938C0" w:rsidRPr="00F515F2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="0044024F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9938C0" w:rsidRPr="00F515F2">
              <w:rPr>
                <w:rFonts w:ascii="ＭＳ 明朝" w:hAnsi="ＭＳ 明朝" w:hint="eastAsia"/>
                <w:sz w:val="22"/>
                <w:szCs w:val="22"/>
              </w:rPr>
              <w:t>分</w:t>
            </w:r>
            <w:r w:rsidR="00EE0FF0">
              <w:rPr>
                <w:rFonts w:ascii="ＭＳ 明朝" w:hAnsi="ＭＳ 明朝" w:cs="Times New Roman" w:hint="eastAsia"/>
                <w:sz w:val="22"/>
                <w:szCs w:val="22"/>
              </w:rPr>
              <w:t xml:space="preserve"> </w:t>
            </w:r>
            <w:r w:rsidR="009938C0" w:rsidRPr="00F515F2">
              <w:rPr>
                <w:rFonts w:ascii="ＭＳ 明朝" w:hAnsi="ＭＳ 明朝" w:hint="eastAsia"/>
                <w:sz w:val="22"/>
                <w:szCs w:val="22"/>
              </w:rPr>
              <w:t>～　　　時　　　分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14:paraId="58399A8B" w14:textId="77777777" w:rsidR="009938C0" w:rsidRDefault="009938C0" w:rsidP="00271C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</w:tr>
      <w:tr w:rsidR="009938C0" w14:paraId="69062205" w14:textId="77777777" w:rsidTr="00EE0FF0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55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7D231F1F" w14:textId="77777777" w:rsidR="009938C0" w:rsidRPr="00F515F2" w:rsidRDefault="009938C0" w:rsidP="0044024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6"/>
              </w:rPr>
            </w:pPr>
            <w:r w:rsidRPr="00F515F2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  <w:p w14:paraId="476DD761" w14:textId="77777777" w:rsidR="009938C0" w:rsidRPr="00F515F2" w:rsidRDefault="009938C0" w:rsidP="0044024F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ascii="ＭＳ 明朝" w:hAnsi="ＭＳ 明朝" w:cs="Times New Roman"/>
                <w:spacing w:val="6"/>
              </w:rPr>
            </w:pPr>
          </w:p>
          <w:p w14:paraId="4553B996" w14:textId="7883B2F1" w:rsidR="009938C0" w:rsidRPr="00F515F2" w:rsidRDefault="009938C0" w:rsidP="0044024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 w:hint="eastAsia"/>
                <w:spacing w:val="6"/>
              </w:rPr>
            </w:pPr>
            <w:r w:rsidRPr="00F515F2">
              <w:rPr>
                <w:rFonts w:ascii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1367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380378EC" w14:textId="77777777" w:rsidR="009938C0" w:rsidRPr="00F515F2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6"/>
              </w:rPr>
            </w:pPr>
            <w:r w:rsidRPr="00F515F2">
              <w:rPr>
                <w:rFonts w:ascii="ＭＳ 明朝" w:hAnsi="ＭＳ 明朝" w:hint="eastAsia"/>
                <w:sz w:val="22"/>
                <w:szCs w:val="22"/>
              </w:rPr>
              <w:t>学習投影</w:t>
            </w:r>
          </w:p>
        </w:tc>
        <w:tc>
          <w:tcPr>
            <w:tcW w:w="759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7842CFDF" w14:textId="49C94BAF" w:rsidR="009938C0" w:rsidRPr="00F515F2" w:rsidRDefault="005A0BFB" w:rsidP="00EA6D0E">
            <w:pPr>
              <w:suppressAutoHyphens/>
              <w:kinsoku w:val="0"/>
              <w:autoSpaceDE w:val="0"/>
              <w:autoSpaceDN w:val="0"/>
              <w:spacing w:line="360" w:lineRule="auto"/>
              <w:ind w:leftChars="50" w:left="100"/>
              <w:jc w:val="left"/>
              <w:rPr>
                <w:rFonts w:ascii="ＭＳ 明朝" w:hAnsi="ＭＳ 明朝" w:cs="Times New Roman"/>
                <w:spacing w:val="6"/>
              </w:rPr>
            </w:pPr>
            <w:r w:rsidRPr="0044024F">
              <w:rPr>
                <w:rFonts w:ascii="ＭＳ 明朝" w:hAnsi="ＭＳ 明朝" w:hint="eastAsia"/>
                <w:sz w:val="21"/>
                <w:szCs w:val="22"/>
              </w:rPr>
              <w:t>小</w:t>
            </w:r>
            <w:r w:rsidR="009938C0" w:rsidRPr="0044024F">
              <w:rPr>
                <w:rFonts w:ascii="ＭＳ 明朝" w:hAnsi="ＭＳ 明朝" w:hint="eastAsia"/>
                <w:sz w:val="21"/>
                <w:szCs w:val="22"/>
              </w:rPr>
              <w:t>・中</w:t>
            </w:r>
            <w:r w:rsidR="0044024F">
              <w:rPr>
                <w:rFonts w:ascii="ＭＳ 明朝" w:hAnsi="ＭＳ 明朝" w:hint="eastAsia"/>
                <w:sz w:val="21"/>
                <w:szCs w:val="22"/>
              </w:rPr>
              <w:t xml:space="preserve">・義務 </w:t>
            </w:r>
            <w:r w:rsidR="009938C0" w:rsidRPr="00F515F2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="0044024F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</w:t>
            </w:r>
            <w:r w:rsidR="009938C0" w:rsidRPr="00F515F2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Pr="00F515F2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="0044024F">
              <w:rPr>
                <w:rFonts w:ascii="ＭＳ 明朝" w:hAnsi="ＭＳ 明朝" w:hint="eastAsia"/>
                <w:sz w:val="22"/>
                <w:szCs w:val="22"/>
                <w:u w:val="single"/>
              </w:rPr>
              <w:t xml:space="preserve">　</w:t>
            </w:r>
            <w:r w:rsidRPr="00F515F2">
              <w:rPr>
                <w:rFonts w:ascii="ＭＳ 明朝" w:hAnsi="ＭＳ 明朝" w:hint="eastAsia"/>
                <w:sz w:val="22"/>
                <w:szCs w:val="22"/>
              </w:rPr>
              <w:t>組</w:t>
            </w:r>
            <w:r w:rsidR="0044024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938C0" w:rsidRPr="00F515F2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　</w:t>
            </w:r>
            <w:r w:rsidR="009938C0" w:rsidRPr="00F515F2">
              <w:rPr>
                <w:rFonts w:ascii="ＭＳ 明朝" w:hAnsi="ＭＳ 明朝" w:hint="eastAsia"/>
                <w:sz w:val="22"/>
                <w:szCs w:val="22"/>
              </w:rPr>
              <w:t>名</w:t>
            </w:r>
            <w:r w:rsidR="0044024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9938C0" w:rsidRPr="00F515F2">
              <w:rPr>
                <w:rFonts w:ascii="ＭＳ 明朝" w:hAnsi="ＭＳ 明朝" w:hint="eastAsia"/>
                <w:sz w:val="22"/>
                <w:szCs w:val="22"/>
              </w:rPr>
              <w:t>引率</w:t>
            </w:r>
            <w:r w:rsidR="0044024F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9938C0" w:rsidRPr="00F515F2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　</w:t>
            </w:r>
            <w:r w:rsidR="009938C0" w:rsidRPr="00F515F2">
              <w:rPr>
                <w:rFonts w:ascii="ＭＳ 明朝" w:hAnsi="ＭＳ 明朝" w:hint="eastAsia"/>
                <w:sz w:val="22"/>
                <w:szCs w:val="22"/>
              </w:rPr>
              <w:t xml:space="preserve">名　</w:t>
            </w:r>
            <w:r w:rsidR="009938C0" w:rsidRPr="00F515F2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合計</w:t>
            </w:r>
            <w:r w:rsidR="0044024F">
              <w:rPr>
                <w:rFonts w:ascii="ＭＳ 明朝" w:hAnsi="ＭＳ 明朝" w:hint="eastAsia"/>
                <w:b/>
                <w:bCs/>
                <w:sz w:val="22"/>
                <w:szCs w:val="22"/>
                <w:u w:val="single" w:color="000000"/>
              </w:rPr>
              <w:t xml:space="preserve"> </w:t>
            </w:r>
            <w:r w:rsidR="009938C0" w:rsidRPr="00F515F2">
              <w:rPr>
                <w:rFonts w:ascii="ＭＳ 明朝" w:hAnsi="ＭＳ 明朝" w:hint="eastAsia"/>
                <w:b/>
                <w:bCs/>
                <w:sz w:val="22"/>
                <w:szCs w:val="22"/>
                <w:u w:val="single" w:color="000000"/>
              </w:rPr>
              <w:t xml:space="preserve">　　</w:t>
            </w:r>
            <w:r w:rsidR="0044024F">
              <w:rPr>
                <w:rFonts w:ascii="ＭＳ 明朝" w:hAnsi="ＭＳ 明朝" w:hint="eastAsia"/>
                <w:b/>
                <w:bCs/>
                <w:sz w:val="22"/>
                <w:szCs w:val="22"/>
                <w:u w:val="single" w:color="000000"/>
              </w:rPr>
              <w:t xml:space="preserve">　</w:t>
            </w:r>
            <w:r w:rsidR="009938C0" w:rsidRPr="00F515F2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名</w:t>
            </w:r>
          </w:p>
          <w:p w14:paraId="362D8B8F" w14:textId="1FE7D49B" w:rsidR="009938C0" w:rsidRPr="00F515F2" w:rsidRDefault="009938C0" w:rsidP="00EA6D0E">
            <w:pPr>
              <w:suppressAutoHyphens/>
              <w:kinsoku w:val="0"/>
              <w:autoSpaceDE w:val="0"/>
              <w:autoSpaceDN w:val="0"/>
              <w:spacing w:line="360" w:lineRule="auto"/>
              <w:ind w:leftChars="50" w:left="100"/>
              <w:jc w:val="left"/>
              <w:rPr>
                <w:rFonts w:ascii="ＭＳ 明朝" w:hAnsi="ＭＳ 明朝" w:cs="Times New Roman"/>
                <w:spacing w:val="6"/>
              </w:rPr>
            </w:pPr>
            <w:r w:rsidRPr="00F515F2">
              <w:rPr>
                <w:rFonts w:ascii="ＭＳ 明朝" w:hAnsi="ＭＳ 明朝" w:hint="eastAsia"/>
                <w:sz w:val="22"/>
                <w:szCs w:val="22"/>
              </w:rPr>
              <w:t>引率責任者</w:t>
            </w:r>
            <w:r w:rsidR="0044024F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Pr="00F515F2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　　　　　　　</w:t>
            </w:r>
            <w:r w:rsidRPr="00F515F2">
              <w:rPr>
                <w:rFonts w:ascii="ＭＳ 明朝" w:hAnsi="ＭＳ 明朝" w:hint="eastAsia"/>
                <w:sz w:val="22"/>
                <w:szCs w:val="22"/>
              </w:rPr>
              <w:t>連絡先（電話）</w:t>
            </w:r>
            <w:r w:rsidRPr="00F515F2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　　　　　　　　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14:paraId="0C4FB602" w14:textId="77777777" w:rsidR="009938C0" w:rsidRDefault="009938C0" w:rsidP="00271C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</w:tr>
      <w:tr w:rsidR="009938C0" w14:paraId="0C1C8334" w14:textId="77777777" w:rsidTr="00EE0FF0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556" w:type="dxa"/>
            <w:vMerge/>
            <w:tcBorders>
              <w:left w:val="single" w:sz="18" w:space="0" w:color="000000"/>
              <w:bottom w:val="nil"/>
              <w:right w:val="single" w:sz="4" w:space="0" w:color="000000"/>
            </w:tcBorders>
          </w:tcPr>
          <w:p w14:paraId="2B541BF8" w14:textId="77777777" w:rsidR="009938C0" w:rsidRPr="00F515F2" w:rsidRDefault="009938C0" w:rsidP="00271C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spacing w:val="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14:paraId="54C1C020" w14:textId="77777777" w:rsidR="009938C0" w:rsidRPr="00F515F2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/>
                <w:spacing w:val="6"/>
              </w:rPr>
            </w:pPr>
            <w:r w:rsidRPr="00F515F2">
              <w:rPr>
                <w:rFonts w:ascii="ＭＳ 明朝" w:hAnsi="ＭＳ 明朝" w:hint="eastAsia"/>
                <w:sz w:val="22"/>
                <w:szCs w:val="22"/>
              </w:rPr>
              <w:t>一般投影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4DA46A57" w14:textId="5039919D" w:rsidR="0044024F" w:rsidRDefault="009938C0" w:rsidP="00EA6D0E">
            <w:pPr>
              <w:suppressAutoHyphens/>
              <w:kinsoku w:val="0"/>
              <w:autoSpaceDE w:val="0"/>
              <w:autoSpaceDN w:val="0"/>
              <w:spacing w:line="360" w:lineRule="auto"/>
              <w:ind w:leftChars="50" w:left="100"/>
              <w:rPr>
                <w:rFonts w:ascii="ＭＳ 明朝" w:hAnsi="ＭＳ 明朝" w:cs="Times New Roman"/>
                <w:sz w:val="22"/>
                <w:szCs w:val="22"/>
              </w:rPr>
            </w:pPr>
            <w:r w:rsidRPr="00F515F2">
              <w:rPr>
                <w:rFonts w:ascii="ＭＳ 明朝" w:hAnsi="ＭＳ 明朝" w:hint="eastAsia"/>
                <w:sz w:val="22"/>
                <w:szCs w:val="22"/>
              </w:rPr>
              <w:t>幼児</w:t>
            </w:r>
            <w:r w:rsidRPr="00F515F2">
              <w:rPr>
                <w:rFonts w:ascii="ＭＳ 明朝" w:hAnsi="ＭＳ 明朝" w:cs="Times New Roman"/>
                <w:sz w:val="22"/>
                <w:szCs w:val="22"/>
              </w:rPr>
              <w:t xml:space="preserve"> </w:t>
            </w:r>
            <w:r w:rsidRPr="00F515F2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　名</w:t>
            </w:r>
            <w:r w:rsidR="0044024F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 w:rsidRPr="00F515F2">
              <w:rPr>
                <w:rFonts w:ascii="ＭＳ 明朝" w:hAnsi="ＭＳ 明朝" w:hint="eastAsia"/>
                <w:sz w:val="22"/>
                <w:szCs w:val="22"/>
              </w:rPr>
              <w:t>小学生</w:t>
            </w:r>
            <w:r w:rsidRPr="00F515F2">
              <w:rPr>
                <w:rFonts w:ascii="ＭＳ 明朝" w:hAnsi="ＭＳ 明朝" w:cs="Times New Roman"/>
                <w:sz w:val="22"/>
                <w:szCs w:val="22"/>
              </w:rPr>
              <w:t xml:space="preserve"> </w:t>
            </w:r>
            <w:r w:rsidRPr="00F515F2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　名</w:t>
            </w:r>
            <w:r w:rsidR="0044024F" w:rsidRPr="0044024F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515F2">
              <w:rPr>
                <w:rFonts w:ascii="ＭＳ 明朝" w:hAnsi="ＭＳ 明朝" w:hint="eastAsia"/>
                <w:sz w:val="22"/>
                <w:szCs w:val="22"/>
              </w:rPr>
              <w:t>中学生</w:t>
            </w:r>
            <w:r w:rsidRPr="00F515F2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　名</w:t>
            </w:r>
          </w:p>
          <w:p w14:paraId="27F46CF5" w14:textId="635B89FB" w:rsidR="009938C0" w:rsidRPr="00F515F2" w:rsidRDefault="009938C0" w:rsidP="00EA6D0E">
            <w:pPr>
              <w:suppressAutoHyphens/>
              <w:kinsoku w:val="0"/>
              <w:autoSpaceDE w:val="0"/>
              <w:autoSpaceDN w:val="0"/>
              <w:spacing w:line="360" w:lineRule="auto"/>
              <w:ind w:leftChars="50" w:left="100"/>
              <w:rPr>
                <w:rFonts w:ascii="ＭＳ 明朝" w:hAnsi="ＭＳ 明朝" w:cs="Times New Roman"/>
                <w:spacing w:val="6"/>
              </w:rPr>
            </w:pPr>
            <w:r w:rsidRPr="00F515F2">
              <w:rPr>
                <w:rFonts w:ascii="ＭＳ 明朝" w:hAnsi="ＭＳ 明朝" w:hint="eastAsia"/>
                <w:sz w:val="22"/>
                <w:szCs w:val="22"/>
              </w:rPr>
              <w:t>高校生・大人</w:t>
            </w:r>
            <w:r w:rsidRPr="00F515F2">
              <w:rPr>
                <w:rFonts w:ascii="ＭＳ 明朝" w:hAnsi="ＭＳ 明朝" w:cs="Times New Roman"/>
                <w:sz w:val="22"/>
                <w:szCs w:val="22"/>
                <w:u w:val="single" w:color="000000"/>
              </w:rPr>
              <w:t xml:space="preserve"> </w:t>
            </w:r>
            <w:r w:rsidR="0044024F">
              <w:rPr>
                <w:rFonts w:ascii="ＭＳ 明朝" w:hAnsi="ＭＳ 明朝" w:cs="Times New Roman" w:hint="eastAsia"/>
                <w:sz w:val="22"/>
                <w:szCs w:val="22"/>
                <w:u w:val="single" w:color="000000"/>
              </w:rPr>
              <w:t xml:space="preserve">　　</w:t>
            </w:r>
            <w:r w:rsidRPr="00F515F2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>名</w:t>
            </w:r>
            <w:r w:rsidRPr="00F515F2">
              <w:rPr>
                <w:rFonts w:ascii="ＭＳ 明朝" w:hAnsi="ＭＳ 明朝" w:cs="Times New Roman"/>
                <w:sz w:val="22"/>
                <w:szCs w:val="22"/>
              </w:rPr>
              <w:t xml:space="preserve"> </w:t>
            </w:r>
            <w:r w:rsidRPr="00F515F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44024F">
              <w:rPr>
                <w:rFonts w:ascii="ＭＳ 明朝" w:hAnsi="ＭＳ 明朝" w:hint="eastAsia"/>
                <w:sz w:val="22"/>
                <w:szCs w:val="22"/>
              </w:rPr>
              <w:t xml:space="preserve">　　　　　</w:t>
            </w:r>
            <w:r w:rsidRPr="00F515F2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合計</w:t>
            </w:r>
            <w:r w:rsidRPr="00F515F2">
              <w:rPr>
                <w:rFonts w:ascii="ＭＳ 明朝" w:hAnsi="ＭＳ 明朝" w:hint="eastAsia"/>
                <w:b/>
                <w:bCs/>
                <w:sz w:val="22"/>
                <w:szCs w:val="22"/>
                <w:u w:val="single" w:color="000000"/>
              </w:rPr>
              <w:t xml:space="preserve">　　</w:t>
            </w:r>
            <w:r w:rsidR="0044024F">
              <w:rPr>
                <w:rFonts w:ascii="ＭＳ 明朝" w:hAnsi="ＭＳ 明朝" w:hint="eastAsia"/>
                <w:b/>
                <w:bCs/>
                <w:sz w:val="22"/>
                <w:szCs w:val="22"/>
                <w:u w:val="single" w:color="000000"/>
              </w:rPr>
              <w:t xml:space="preserve">　</w:t>
            </w:r>
            <w:r w:rsidRPr="00F515F2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名</w:t>
            </w:r>
          </w:p>
          <w:p w14:paraId="6704CAF8" w14:textId="3BCA14C7" w:rsidR="009938C0" w:rsidRPr="00F515F2" w:rsidRDefault="009938C0" w:rsidP="00EA6D0E">
            <w:pPr>
              <w:suppressAutoHyphens/>
              <w:kinsoku w:val="0"/>
              <w:autoSpaceDE w:val="0"/>
              <w:autoSpaceDN w:val="0"/>
              <w:spacing w:line="360" w:lineRule="auto"/>
              <w:ind w:leftChars="50" w:left="100"/>
              <w:rPr>
                <w:rFonts w:ascii="ＭＳ 明朝" w:hAnsi="ＭＳ 明朝" w:cs="Times New Roman"/>
                <w:spacing w:val="6"/>
              </w:rPr>
            </w:pPr>
            <w:r w:rsidRPr="00F515F2">
              <w:rPr>
                <w:rFonts w:ascii="ＭＳ 明朝" w:hAnsi="ＭＳ 明朝" w:hint="eastAsia"/>
                <w:sz w:val="22"/>
                <w:szCs w:val="22"/>
              </w:rPr>
              <w:t>責任者</w:t>
            </w:r>
            <w:r w:rsidR="0044024F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Pr="00F515F2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　　　　　　　　　</w:t>
            </w:r>
            <w:r w:rsidRPr="00F515F2">
              <w:rPr>
                <w:rFonts w:ascii="ＭＳ 明朝" w:hAnsi="ＭＳ 明朝" w:hint="eastAsia"/>
                <w:sz w:val="22"/>
                <w:szCs w:val="22"/>
              </w:rPr>
              <w:t>連絡先（電話）</w:t>
            </w:r>
            <w:r w:rsidRPr="00F515F2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　　　　</w:t>
            </w:r>
            <w:r w:rsidR="0044024F">
              <w:rPr>
                <w:rFonts w:ascii="ＭＳ 明朝" w:hAnsi="ＭＳ 明朝" w:hint="eastAsia"/>
                <w:sz w:val="22"/>
                <w:szCs w:val="22"/>
                <w:u w:val="single" w:color="000000"/>
              </w:rPr>
              <w:t xml:space="preserve">　　　　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14:paraId="3DEB6F60" w14:textId="77777777" w:rsidR="009938C0" w:rsidRDefault="009938C0" w:rsidP="00271C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</w:tr>
      <w:tr w:rsidR="009938C0" w14:paraId="5BE7A268" w14:textId="77777777" w:rsidTr="00EE0FF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92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14:paraId="3CE226C0" w14:textId="77777777" w:rsidR="009938C0" w:rsidRPr="00F515F2" w:rsidRDefault="00DB58B6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hAnsi="ＭＳ 明朝" w:cs="Times New Roman" w:hint="eastAsia"/>
                <w:spacing w:val="6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投影プログラム</w:t>
            </w:r>
          </w:p>
        </w:tc>
        <w:tc>
          <w:tcPr>
            <w:tcW w:w="759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4AF56AD1" w14:textId="77777777" w:rsidR="009938C0" w:rsidRDefault="00DB58B6" w:rsidP="0044024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Chars="50" w:left="330" w:hangingChars="100" w:hanging="23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◎小学校４年　投影時期に見ることのできる星座　星の動き　　等</w:t>
            </w:r>
          </w:p>
          <w:p w14:paraId="440FB050" w14:textId="77777777" w:rsidR="00DB58B6" w:rsidRPr="00F515F2" w:rsidRDefault="00DB58B6" w:rsidP="0044024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Chars="50" w:left="330" w:hangingChars="100" w:hanging="230"/>
              <w:rPr>
                <w:rFonts w:ascii="ＭＳ 明朝" w:hAnsi="ＭＳ 明朝" w:cs="Times New Roman" w:hint="eastAsia"/>
                <w:spacing w:val="6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◎小学校６年　投影時期に見ることのできる星座　月の見え方　等</w:t>
            </w:r>
          </w:p>
          <w:p w14:paraId="28EBC57B" w14:textId="77777777" w:rsidR="009938C0" w:rsidRPr="00F515F2" w:rsidRDefault="00DB58B6" w:rsidP="0044024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Chars="50" w:left="330" w:hangingChars="100" w:hanging="230"/>
              <w:rPr>
                <w:rFonts w:ascii="ＭＳ 明朝" w:hAnsi="ＭＳ 明朝" w:cs="Times New Roman"/>
                <w:spacing w:val="6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◎中学校３年　恒星や惑星</w:t>
            </w:r>
            <w:r w:rsidR="006B3B55">
              <w:rPr>
                <w:rFonts w:ascii="ＭＳ 明朝" w:hAnsi="ＭＳ 明朝" w:hint="eastAsia"/>
                <w:sz w:val="22"/>
                <w:szCs w:val="22"/>
              </w:rPr>
              <w:t>の</w:t>
            </w:r>
            <w:r>
              <w:rPr>
                <w:rFonts w:ascii="ＭＳ 明朝" w:hAnsi="ＭＳ 明朝" w:hint="eastAsia"/>
                <w:sz w:val="22"/>
                <w:szCs w:val="22"/>
              </w:rPr>
              <w:t>動きと見え方　日周運動・年周運動　等</w:t>
            </w:r>
          </w:p>
          <w:p w14:paraId="7803C00B" w14:textId="77777777" w:rsidR="009938C0" w:rsidRPr="00F515F2" w:rsidRDefault="00DB58B6" w:rsidP="0044024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ind w:leftChars="50" w:left="330" w:hangingChars="100" w:hanging="230"/>
              <w:rPr>
                <w:rFonts w:ascii="ＭＳ 明朝" w:hAnsi="ＭＳ 明朝" w:cs="Times New Roman"/>
                <w:spacing w:val="6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詳しくは</w:t>
            </w:r>
            <w:r w:rsidR="00812DFC"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="007773FA"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B14615">
              <w:rPr>
                <w:rFonts w:ascii="ＭＳ 明朝" w:hAnsi="ＭＳ 明朝" w:hint="eastAsia"/>
                <w:sz w:val="22"/>
                <w:szCs w:val="22"/>
              </w:rPr>
              <w:t>６</w:t>
            </w:r>
            <w:r>
              <w:rPr>
                <w:rFonts w:ascii="ＭＳ 明朝" w:hAnsi="ＭＳ 明朝" w:hint="eastAsia"/>
                <w:sz w:val="22"/>
                <w:szCs w:val="22"/>
              </w:rPr>
              <w:t>年度要覧</w:t>
            </w:r>
            <w:r w:rsidR="00106AA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12DFC">
              <w:rPr>
                <w:rFonts w:ascii="ＭＳ 明朝" w:hAnsi="ＭＳ 明朝" w:hint="eastAsia"/>
                <w:sz w:val="22"/>
                <w:szCs w:val="22"/>
              </w:rPr>
              <w:t>プラネタリウム学習投影・星の学習</w:t>
            </w:r>
            <w:r>
              <w:rPr>
                <w:rFonts w:ascii="ＭＳ 明朝" w:hAnsi="ＭＳ 明朝" w:hint="eastAsia"/>
                <w:sz w:val="22"/>
                <w:szCs w:val="22"/>
              </w:rPr>
              <w:t>投影内容</w:t>
            </w:r>
            <w:r w:rsidR="00812DFC">
              <w:rPr>
                <w:rFonts w:ascii="ＭＳ 明朝" w:hAnsi="ＭＳ 明朝" w:hint="eastAsia"/>
                <w:sz w:val="22"/>
                <w:szCs w:val="22"/>
              </w:rPr>
              <w:t>」</w:t>
            </w:r>
            <w:r>
              <w:rPr>
                <w:rFonts w:ascii="ＭＳ 明朝" w:hAnsi="ＭＳ 明朝" w:hint="eastAsia"/>
                <w:sz w:val="22"/>
                <w:szCs w:val="22"/>
              </w:rPr>
              <w:t>をご覧ください。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14:paraId="42EB6753" w14:textId="77777777" w:rsidR="009938C0" w:rsidRDefault="009938C0" w:rsidP="00271C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</w:tr>
      <w:tr w:rsidR="009938C0" w14:paraId="667AD8B0" w14:textId="77777777" w:rsidTr="00EE0FF0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1923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14:paraId="604E6604" w14:textId="77777777" w:rsidR="009938C0" w:rsidRPr="00F515F2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rPr>
                <w:rFonts w:ascii="ＭＳ 明朝" w:hAnsi="ＭＳ 明朝" w:cs="Times New Roman"/>
                <w:spacing w:val="6"/>
              </w:rPr>
            </w:pPr>
            <w:r w:rsidRPr="00F515F2">
              <w:rPr>
                <w:rFonts w:ascii="ＭＳ 明朝" w:hAnsi="ＭＳ 明朝" w:hint="eastAsia"/>
                <w:sz w:val="22"/>
                <w:szCs w:val="22"/>
              </w:rPr>
              <w:t xml:space="preserve">　上記内容以外で希望する学習内容があれば，具体的にご記入ください。</w:t>
            </w:r>
          </w:p>
        </w:tc>
        <w:tc>
          <w:tcPr>
            <w:tcW w:w="759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A9CE363" w14:textId="77777777" w:rsidR="009938C0" w:rsidRPr="00F515F2" w:rsidRDefault="009938C0" w:rsidP="00271C9F">
            <w:pPr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left"/>
              <w:rPr>
                <w:rFonts w:ascii="ＭＳ 明朝" w:hAnsi="ＭＳ 明朝" w:cs="Times New Roman"/>
                <w:spacing w:val="6"/>
              </w:rPr>
            </w:pPr>
          </w:p>
        </w:tc>
        <w:tc>
          <w:tcPr>
            <w:tcW w:w="124" w:type="dxa"/>
            <w:vMerge/>
            <w:tcBorders>
              <w:left w:val="single" w:sz="18" w:space="0" w:color="000000"/>
              <w:right w:val="nil"/>
            </w:tcBorders>
          </w:tcPr>
          <w:p w14:paraId="4FCC2A2D" w14:textId="77777777" w:rsidR="009938C0" w:rsidRDefault="009938C0" w:rsidP="00271C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</w:tr>
      <w:tr w:rsidR="009938C0" w14:paraId="161F60E2" w14:textId="77777777" w:rsidTr="00EE0FF0">
        <w:tblPrEx>
          <w:tblCellMar>
            <w:top w:w="0" w:type="dxa"/>
            <w:bottom w:w="0" w:type="dxa"/>
          </w:tblCellMar>
        </w:tblPrEx>
        <w:trPr>
          <w:trHeight w:val="1417"/>
        </w:trPr>
        <w:tc>
          <w:tcPr>
            <w:tcW w:w="95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1D7B7B3" w14:textId="48C8B13E" w:rsidR="009938C0" w:rsidRPr="00F515F2" w:rsidRDefault="009938C0" w:rsidP="00EE0FF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50" w:left="100"/>
              <w:rPr>
                <w:rFonts w:ascii="ＭＳ 明朝" w:hAnsi="ＭＳ 明朝" w:cs="Times New Roman"/>
                <w:spacing w:val="6"/>
              </w:rPr>
            </w:pPr>
            <w:r w:rsidRPr="00F515F2">
              <w:rPr>
                <w:rFonts w:ascii="ＭＳ 明朝" w:hAnsi="ＭＳ 明朝" w:hint="eastAsia"/>
                <w:sz w:val="22"/>
                <w:szCs w:val="22"/>
              </w:rPr>
              <w:t>（注）</w:t>
            </w:r>
            <w:r w:rsidR="00EE0FF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515F2">
              <w:rPr>
                <w:rFonts w:ascii="ＭＳ 明朝" w:hAnsi="ＭＳ 明朝" w:hint="eastAsia"/>
                <w:sz w:val="22"/>
                <w:szCs w:val="22"/>
              </w:rPr>
              <w:t>〇</w:t>
            </w:r>
            <w:r w:rsidR="00EE0FF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515F2">
              <w:rPr>
                <w:rFonts w:ascii="ＭＳ 明朝" w:hAnsi="ＭＳ 明朝" w:hint="eastAsia"/>
                <w:sz w:val="22"/>
                <w:szCs w:val="22"/>
              </w:rPr>
              <w:t>この申込書は，</w:t>
            </w:r>
            <w:r w:rsidR="00271C9F">
              <w:rPr>
                <w:rFonts w:ascii="ＭＳ 明朝" w:hAnsi="ＭＳ 明朝" w:hint="eastAsia"/>
                <w:sz w:val="22"/>
                <w:szCs w:val="22"/>
              </w:rPr>
              <w:t>投影</w:t>
            </w:r>
            <w:r w:rsidRPr="00F515F2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271C9F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Pr="00271C9F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１週間前までに</w:t>
            </w:r>
            <w:r w:rsidRPr="00F515F2">
              <w:rPr>
                <w:rFonts w:ascii="ＭＳ 明朝" w:hAnsi="ＭＳ 明朝" w:hint="eastAsia"/>
                <w:sz w:val="22"/>
                <w:szCs w:val="22"/>
              </w:rPr>
              <w:t>必ず提出してください。</w:t>
            </w:r>
          </w:p>
          <w:p w14:paraId="1BAF06C0" w14:textId="4CF5637D" w:rsidR="009938C0" w:rsidRPr="00F515F2" w:rsidRDefault="009938C0" w:rsidP="00EE0FF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50" w:left="100" w:firstLineChars="400" w:firstLine="920"/>
              <w:rPr>
                <w:rFonts w:ascii="ＭＳ 明朝" w:hAnsi="ＭＳ 明朝" w:cs="Times New Roman"/>
                <w:spacing w:val="6"/>
              </w:rPr>
            </w:pPr>
            <w:r w:rsidRPr="00F515F2">
              <w:rPr>
                <w:rFonts w:ascii="ＭＳ 明朝" w:hAnsi="ＭＳ 明朝" w:hint="eastAsia"/>
                <w:sz w:val="22"/>
                <w:szCs w:val="22"/>
              </w:rPr>
              <w:t>〇</w:t>
            </w:r>
            <w:r w:rsidR="00EE0FF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F515F2">
              <w:rPr>
                <w:rFonts w:ascii="ＭＳ 明朝" w:hAnsi="ＭＳ 明朝" w:hint="eastAsia"/>
                <w:sz w:val="22"/>
                <w:szCs w:val="22"/>
              </w:rPr>
              <w:t>１回の投影時間は，</w:t>
            </w:r>
            <w:r w:rsidRPr="00271C9F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４５～６０分</w:t>
            </w:r>
            <w:r w:rsidRPr="00F515F2">
              <w:rPr>
                <w:rFonts w:ascii="ＭＳ 明朝" w:hAnsi="ＭＳ 明朝" w:hint="eastAsia"/>
                <w:sz w:val="22"/>
                <w:szCs w:val="22"/>
              </w:rPr>
              <w:t>です。</w:t>
            </w:r>
          </w:p>
          <w:p w14:paraId="24A2BA7C" w14:textId="377A1338" w:rsidR="009938C0" w:rsidRPr="00F515F2" w:rsidRDefault="009938C0" w:rsidP="00EE0FF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50" w:left="100" w:firstLineChars="400" w:firstLine="920"/>
              <w:rPr>
                <w:rFonts w:ascii="ＭＳ 明朝" w:hAnsi="ＭＳ 明朝" w:cs="Times New Roman"/>
                <w:spacing w:val="6"/>
              </w:rPr>
            </w:pPr>
            <w:r w:rsidRPr="00F515F2">
              <w:rPr>
                <w:rFonts w:ascii="ＭＳ 明朝" w:hAnsi="ＭＳ 明朝" w:hint="eastAsia"/>
                <w:sz w:val="22"/>
                <w:szCs w:val="22"/>
              </w:rPr>
              <w:t>〇</w:t>
            </w:r>
            <w:r w:rsidR="00EE0FF0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 w:rsidRPr="00F515F2">
              <w:rPr>
                <w:rFonts w:ascii="ＭＳ 明朝" w:hAnsi="ＭＳ 明朝" w:hint="eastAsia"/>
                <w:sz w:val="22"/>
                <w:szCs w:val="22"/>
              </w:rPr>
              <w:t>１回の定員は，</w:t>
            </w:r>
            <w:r w:rsidR="008D75EE" w:rsidRPr="00271C9F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４０名</w:t>
            </w:r>
            <w:r w:rsidRPr="00F515F2">
              <w:rPr>
                <w:rFonts w:ascii="ＭＳ 明朝" w:hAnsi="ＭＳ 明朝" w:hint="eastAsia"/>
                <w:sz w:val="22"/>
                <w:szCs w:val="22"/>
              </w:rPr>
              <w:t>です。</w:t>
            </w:r>
          </w:p>
          <w:p w14:paraId="49F5F950" w14:textId="57C4C75E" w:rsidR="001E2E83" w:rsidRPr="00F515F2" w:rsidRDefault="009938C0" w:rsidP="00EE0FF0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Chars="50" w:left="100" w:firstLineChars="400" w:firstLine="920"/>
              <w:rPr>
                <w:rFonts w:ascii="ＭＳ 明朝" w:hAnsi="ＭＳ 明朝" w:cs="Times New Roman" w:hint="eastAsia"/>
                <w:spacing w:val="6"/>
              </w:rPr>
            </w:pPr>
            <w:r w:rsidRPr="00F515F2">
              <w:rPr>
                <w:rFonts w:ascii="ＭＳ 明朝" w:hAnsi="ＭＳ 明朝" w:hint="eastAsia"/>
                <w:sz w:val="22"/>
                <w:szCs w:val="22"/>
              </w:rPr>
              <w:t>〇</w:t>
            </w:r>
            <w:r w:rsidR="00EE0FF0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 w:rsidR="00812DFC">
              <w:rPr>
                <w:rFonts w:ascii="ＭＳ 明朝" w:hAnsi="ＭＳ 明朝" w:hint="eastAsia"/>
                <w:sz w:val="22"/>
                <w:szCs w:val="22"/>
              </w:rPr>
              <w:t>児童生徒</w:t>
            </w:r>
            <w:r w:rsidRPr="00F515F2">
              <w:rPr>
                <w:rFonts w:ascii="ＭＳ 明朝" w:hAnsi="ＭＳ 明朝" w:hint="eastAsia"/>
                <w:sz w:val="22"/>
                <w:szCs w:val="22"/>
              </w:rPr>
              <w:t>は，必ず</w:t>
            </w:r>
            <w:r w:rsidR="00DB58B6" w:rsidRPr="00271C9F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上履きを持参</w:t>
            </w:r>
            <w:r w:rsidRPr="00271C9F">
              <w:rPr>
                <w:rFonts w:ascii="ＭＳ ゴシック" w:eastAsia="ＭＳ ゴシック" w:hAnsi="ＭＳ ゴシック" w:cs="ＭＳ ゴシック" w:hint="eastAsia"/>
                <w:b/>
                <w:bCs/>
                <w:sz w:val="22"/>
                <w:szCs w:val="22"/>
              </w:rPr>
              <w:t>ください</w:t>
            </w:r>
            <w:r w:rsidRPr="00F515F2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</w:tc>
        <w:tc>
          <w:tcPr>
            <w:tcW w:w="124" w:type="dxa"/>
            <w:vMerge/>
            <w:tcBorders>
              <w:left w:val="single" w:sz="18" w:space="0" w:color="000000"/>
              <w:bottom w:val="nil"/>
              <w:right w:val="nil"/>
            </w:tcBorders>
          </w:tcPr>
          <w:p w14:paraId="7C6A53D7" w14:textId="77777777" w:rsidR="009938C0" w:rsidRDefault="009938C0" w:rsidP="00271C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6"/>
              </w:rPr>
            </w:pPr>
          </w:p>
        </w:tc>
      </w:tr>
    </w:tbl>
    <w:p w14:paraId="4CD488A8" w14:textId="77777777" w:rsidR="009938C0" w:rsidRPr="00F65878" w:rsidRDefault="00DB58B6" w:rsidP="00F65878">
      <w:pPr>
        <w:pStyle w:val="af0"/>
        <w:rPr>
          <w:rFonts w:ascii="ＭＳ 明朝" w:eastAsia="ＭＳ 明朝" w:hAnsi="ＭＳ 明朝" w:hint="eastAsia"/>
          <w:sz w:val="18"/>
          <w:szCs w:val="18"/>
        </w:rPr>
      </w:pPr>
      <w:r w:rsidRPr="00F65878">
        <w:rPr>
          <w:rFonts w:ascii="ＭＳ 明朝" w:eastAsia="ＭＳ 明朝" w:hAnsi="ＭＳ 明朝" w:hint="eastAsia"/>
          <w:sz w:val="18"/>
          <w:szCs w:val="18"/>
        </w:rPr>
        <w:t>コピー又はダウンロードしてお使いく</w:t>
      </w:r>
      <w:r w:rsidR="00F65878" w:rsidRPr="00F65878">
        <w:rPr>
          <w:rFonts w:ascii="ＭＳ 明朝" w:eastAsia="ＭＳ 明朝" w:hAnsi="ＭＳ 明朝" w:hint="eastAsia"/>
          <w:sz w:val="18"/>
          <w:szCs w:val="18"/>
        </w:rPr>
        <w:t>ださい。（https://mogami-kouiki.jp/category/bunya/jigyo/center/）</w:t>
      </w:r>
    </w:p>
    <w:sectPr w:rsidR="009938C0" w:rsidRPr="00F65878" w:rsidSect="008249DD">
      <w:footerReference w:type="even" r:id="rId7"/>
      <w:footerReference w:type="default" r:id="rId8"/>
      <w:headerReference w:type="first" r:id="rId9"/>
      <w:type w:val="continuous"/>
      <w:pgSz w:w="11906" w:h="16838"/>
      <w:pgMar w:top="1021" w:right="851" w:bottom="1021" w:left="1134" w:header="720" w:footer="720" w:gutter="0"/>
      <w:pgNumType w:start="14"/>
      <w:cols w:space="720"/>
      <w:noEndnote/>
      <w:titlePg/>
      <w:docGrid w:type="linesAndChars" w:linePitch="3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8F45" w14:textId="77777777" w:rsidR="008249DD" w:rsidRDefault="008249DD">
      <w:r>
        <w:separator/>
      </w:r>
    </w:p>
  </w:endnote>
  <w:endnote w:type="continuationSeparator" w:id="0">
    <w:p w14:paraId="37B38C3C" w14:textId="77777777" w:rsidR="008249DD" w:rsidRDefault="0082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896F" w14:textId="77777777" w:rsidR="009938C0" w:rsidRDefault="009938C0" w:rsidP="00095A34">
    <w:pPr>
      <w:pStyle w:val="a3"/>
      <w:framePr w:wrap="around" w:vAnchor="text" w:hAnchor="margin" w:xAlign="right" w:y="1"/>
      <w:rPr>
        <w:rStyle w:val="a5"/>
        <w:rFonts w:cs="ＭＳ 明朝"/>
      </w:rPr>
    </w:pPr>
    <w:r>
      <w:rPr>
        <w:rStyle w:val="a5"/>
        <w:rFonts w:cs="ＭＳ 明朝"/>
      </w:rPr>
      <w:fldChar w:fldCharType="begin"/>
    </w:r>
    <w:r>
      <w:rPr>
        <w:rStyle w:val="a5"/>
        <w:rFonts w:cs="ＭＳ 明朝"/>
      </w:rPr>
      <w:instrText xml:space="preserve">PAGE  </w:instrText>
    </w:r>
    <w:r>
      <w:rPr>
        <w:rStyle w:val="a5"/>
        <w:rFonts w:cs="ＭＳ 明朝"/>
      </w:rPr>
      <w:fldChar w:fldCharType="end"/>
    </w:r>
  </w:p>
  <w:p w14:paraId="467147C2" w14:textId="77777777" w:rsidR="009938C0" w:rsidRDefault="009938C0" w:rsidP="009938C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FF1A" w14:textId="77777777" w:rsidR="009938C0" w:rsidRDefault="009938C0" w:rsidP="009938C0">
    <w:pPr>
      <w:framePr w:wrap="around" w:vAnchor="text" w:hAnchor="margin" w:xAlign="right" w:y="1"/>
      <w:adjustRightInd/>
      <w:jc w:val="center"/>
      <w:rPr>
        <w:rFonts w:ascii="ＭＳ 明朝" w:cs="Times New Roman"/>
        <w:spacing w:val="6"/>
      </w:rPr>
    </w:pP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DB58B6">
      <w:rPr>
        <w:rFonts w:cs="Times New Roman"/>
        <w:noProof/>
      </w:rPr>
      <w:t>- 14 -</w:t>
    </w:r>
    <w:r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F6467" w14:textId="77777777" w:rsidR="008249DD" w:rsidRDefault="008249D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7AB22E" w14:textId="77777777" w:rsidR="008249DD" w:rsidRDefault="0082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D7AA" w14:textId="77777777" w:rsidR="000E4E88" w:rsidRDefault="007E7808">
    <w:pPr>
      <w:pStyle w:val="a6"/>
    </w:pPr>
    <w:r>
      <w:rPr>
        <w:rFonts w:hint="eastAsia"/>
      </w:rPr>
      <w:t>様式</w:t>
    </w:r>
  </w:p>
  <w:p w14:paraId="21D67066" w14:textId="77777777" w:rsidR="007773FA" w:rsidRDefault="007773FA">
    <w:pPr>
      <w:pStyle w:val="a6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048"/>
  <w:drawingGridVerticalSpacing w:val="30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C0"/>
    <w:rsid w:val="00056F44"/>
    <w:rsid w:val="000607D4"/>
    <w:rsid w:val="00063570"/>
    <w:rsid w:val="00095A34"/>
    <w:rsid w:val="000978D1"/>
    <w:rsid w:val="000A5436"/>
    <w:rsid w:val="000A66FE"/>
    <w:rsid w:val="000E4E88"/>
    <w:rsid w:val="00106AA9"/>
    <w:rsid w:val="001636F1"/>
    <w:rsid w:val="001711A0"/>
    <w:rsid w:val="00174BA9"/>
    <w:rsid w:val="00184FBB"/>
    <w:rsid w:val="001B7CA4"/>
    <w:rsid w:val="001E2E83"/>
    <w:rsid w:val="00247A9E"/>
    <w:rsid w:val="00266169"/>
    <w:rsid w:val="00271C9F"/>
    <w:rsid w:val="002C6D21"/>
    <w:rsid w:val="00405AAE"/>
    <w:rsid w:val="004100DF"/>
    <w:rsid w:val="00420088"/>
    <w:rsid w:val="00433E22"/>
    <w:rsid w:val="0044024F"/>
    <w:rsid w:val="00442796"/>
    <w:rsid w:val="00451472"/>
    <w:rsid w:val="004C1524"/>
    <w:rsid w:val="004F74E6"/>
    <w:rsid w:val="0051113B"/>
    <w:rsid w:val="00595DD4"/>
    <w:rsid w:val="005A0BFB"/>
    <w:rsid w:val="005B19BF"/>
    <w:rsid w:val="005C0C58"/>
    <w:rsid w:val="00613B31"/>
    <w:rsid w:val="00636888"/>
    <w:rsid w:val="00646948"/>
    <w:rsid w:val="00674EE1"/>
    <w:rsid w:val="006B3B55"/>
    <w:rsid w:val="00723050"/>
    <w:rsid w:val="00740892"/>
    <w:rsid w:val="00747D46"/>
    <w:rsid w:val="007773FA"/>
    <w:rsid w:val="007C2533"/>
    <w:rsid w:val="007C5F52"/>
    <w:rsid w:val="007E77B4"/>
    <w:rsid w:val="007E7808"/>
    <w:rsid w:val="00812DFC"/>
    <w:rsid w:val="008249DD"/>
    <w:rsid w:val="00855F66"/>
    <w:rsid w:val="00865ED7"/>
    <w:rsid w:val="00875A92"/>
    <w:rsid w:val="008D75EE"/>
    <w:rsid w:val="008F3A18"/>
    <w:rsid w:val="009557C3"/>
    <w:rsid w:val="009938C0"/>
    <w:rsid w:val="009A52B4"/>
    <w:rsid w:val="009B609D"/>
    <w:rsid w:val="009F1418"/>
    <w:rsid w:val="00A424B3"/>
    <w:rsid w:val="00A81098"/>
    <w:rsid w:val="00A91353"/>
    <w:rsid w:val="00AC3485"/>
    <w:rsid w:val="00AD376D"/>
    <w:rsid w:val="00AF7581"/>
    <w:rsid w:val="00B14615"/>
    <w:rsid w:val="00B2185F"/>
    <w:rsid w:val="00B32797"/>
    <w:rsid w:val="00B5393E"/>
    <w:rsid w:val="00B61A5D"/>
    <w:rsid w:val="00C1152F"/>
    <w:rsid w:val="00C170FF"/>
    <w:rsid w:val="00CD085D"/>
    <w:rsid w:val="00CE03A7"/>
    <w:rsid w:val="00CF6BEB"/>
    <w:rsid w:val="00D066EA"/>
    <w:rsid w:val="00D408CE"/>
    <w:rsid w:val="00D5789A"/>
    <w:rsid w:val="00D96A2D"/>
    <w:rsid w:val="00DB58B6"/>
    <w:rsid w:val="00DD32E7"/>
    <w:rsid w:val="00DF76FB"/>
    <w:rsid w:val="00E01EE2"/>
    <w:rsid w:val="00E85BE9"/>
    <w:rsid w:val="00EA6D0E"/>
    <w:rsid w:val="00EE0FF0"/>
    <w:rsid w:val="00F515F2"/>
    <w:rsid w:val="00F65878"/>
    <w:rsid w:val="00F916E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D985977"/>
  <w14:defaultImageDpi w14:val="0"/>
  <w15:chartTrackingRefBased/>
  <w15:docId w15:val="{2B65B1A7-7970-4495-B685-D3AA6C7D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9"/>
      <w:szCs w:val="19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38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rPr>
      <w:rFonts w:cs="ＭＳ 明朝"/>
      <w:color w:val="000000"/>
      <w:kern w:val="0"/>
      <w:sz w:val="19"/>
      <w:szCs w:val="19"/>
    </w:rPr>
  </w:style>
  <w:style w:type="character" w:styleId="a5">
    <w:name w:val="page number"/>
    <w:uiPriority w:val="99"/>
    <w:rsid w:val="009938C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115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152F"/>
    <w:rPr>
      <w:rFonts w:cs="ＭＳ 明朝"/>
      <w:color w:val="000000"/>
      <w:kern w:val="0"/>
      <w:sz w:val="19"/>
      <w:szCs w:val="19"/>
    </w:rPr>
  </w:style>
  <w:style w:type="paragraph" w:styleId="a8">
    <w:name w:val="Balloon Text"/>
    <w:basedOn w:val="a"/>
    <w:link w:val="a9"/>
    <w:uiPriority w:val="99"/>
    <w:semiHidden/>
    <w:unhideWhenUsed/>
    <w:rsid w:val="000E4E8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E4E88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875A9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75A9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875A92"/>
    <w:rPr>
      <w:rFonts w:cs="ＭＳ 明朝"/>
      <w:color w:val="000000"/>
      <w:sz w:val="19"/>
      <w:szCs w:val="19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5A9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75A92"/>
    <w:rPr>
      <w:rFonts w:cs="ＭＳ 明朝"/>
      <w:b/>
      <w:bCs/>
      <w:color w:val="000000"/>
      <w:sz w:val="19"/>
      <w:szCs w:val="19"/>
    </w:rPr>
  </w:style>
  <w:style w:type="character" w:styleId="af">
    <w:name w:val="Hyperlink"/>
    <w:rsid w:val="00DB58B6"/>
    <w:rPr>
      <w:color w:val="0000FF"/>
      <w:u w:val="single"/>
    </w:rPr>
  </w:style>
  <w:style w:type="paragraph" w:styleId="af0">
    <w:name w:val="Plain Text"/>
    <w:basedOn w:val="a"/>
    <w:link w:val="af1"/>
    <w:uiPriority w:val="99"/>
    <w:unhideWhenUsed/>
    <w:rsid w:val="00F65878"/>
    <w:pPr>
      <w:overflowPunct/>
      <w:adjustRightInd/>
      <w:jc w:val="left"/>
      <w:textAlignment w:val="auto"/>
    </w:pPr>
    <w:rPr>
      <w:rFonts w:ascii="游ゴシック" w:eastAsia="游ゴシック" w:hAnsi="Courier New" w:cs="Courier New"/>
      <w:color w:val="auto"/>
      <w:kern w:val="2"/>
      <w:sz w:val="22"/>
      <w:szCs w:val="22"/>
    </w:rPr>
  </w:style>
  <w:style w:type="character" w:customStyle="1" w:styleId="af1">
    <w:name w:val="書式なし (文字)"/>
    <w:link w:val="af0"/>
    <w:uiPriority w:val="99"/>
    <w:rsid w:val="00F65878"/>
    <w:rPr>
      <w:rFonts w:ascii="游ゴシック" w:eastAsia="游ゴシック" w:hAnsi="Courier New" w:cs="Courier New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CB53D-BA3F-4232-96F4-93601A56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5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cp:lastModifiedBy>mkyouikusyoin01@outlook.jp</cp:lastModifiedBy>
  <cp:revision>5</cp:revision>
  <cp:lastPrinted>2024-02-07T05:42:00Z</cp:lastPrinted>
  <dcterms:created xsi:type="dcterms:W3CDTF">2024-03-15T05:10:00Z</dcterms:created>
  <dcterms:modified xsi:type="dcterms:W3CDTF">2024-03-15T05:32:00Z</dcterms:modified>
</cp:coreProperties>
</file>